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183A23" w:rsidTr="004F243C">
        <w:trPr>
          <w:trHeight w:val="1560"/>
        </w:trPr>
        <w:tc>
          <w:tcPr>
            <w:tcW w:w="2976" w:type="dxa"/>
          </w:tcPr>
          <w:p w:rsidR="00955E1D" w:rsidRPr="004B1A1B" w:rsidRDefault="00955E1D" w:rsidP="00955E1D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70A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83A23" w:rsidRPr="00E8047F" w:rsidRDefault="00955E1D" w:rsidP="00383BEA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тарстан </w:t>
            </w:r>
            <w:r w:rsidR="008C07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О бюджете Ре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1</w:t>
            </w:r>
            <w:r w:rsidR="00383B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83BEA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D03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3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8C07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3A23" w:rsidRPr="00183A23" w:rsidRDefault="00183A23" w:rsidP="00183A2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3A23" w:rsidRPr="00955E1D" w:rsidRDefault="00955E1D" w:rsidP="00955E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</w:t>
      </w:r>
    </w:p>
    <w:p w:rsidR="00955E1D" w:rsidRPr="00183A23" w:rsidRDefault="00955E1D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89E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62689E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62689E" w:rsidRPr="00554794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</w:t>
      </w:r>
    </w:p>
    <w:p w:rsidR="0062689E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по целевым статьям (государственным программам Республики Татарстан </w:t>
      </w:r>
    </w:p>
    <w:p w:rsid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 бюджетов </w:t>
      </w:r>
    </w:p>
    <w:p w:rsidR="00554794" w:rsidRP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>на 201</w:t>
      </w:r>
      <w:r w:rsidR="00383BEA">
        <w:rPr>
          <w:rFonts w:ascii="Times New Roman" w:hAnsi="Times New Roman" w:cs="Times New Roman"/>
          <w:sz w:val="28"/>
          <w:szCs w:val="28"/>
        </w:rPr>
        <w:t>9</w:t>
      </w:r>
      <w:r w:rsidRPr="0055479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3A23" w:rsidRPr="00671424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962"/>
        <w:gridCol w:w="1843"/>
        <w:gridCol w:w="850"/>
        <w:gridCol w:w="500"/>
        <w:gridCol w:w="523"/>
        <w:gridCol w:w="1670"/>
      </w:tblGrid>
      <w:tr w:rsidR="004C4EEA" w:rsidRPr="00BA6AC7" w:rsidTr="008C070C">
        <w:trPr>
          <w:trHeight w:val="316"/>
          <w:tblHeader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BA6AC7" w:rsidRDefault="004C4EEA" w:rsidP="0022047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BA6AC7" w:rsidRDefault="004C4EEA" w:rsidP="0022047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BA6AC7" w:rsidRDefault="004C4EEA" w:rsidP="0022047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BA6AC7" w:rsidRDefault="004C4EEA" w:rsidP="0022047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BA6AC7" w:rsidRDefault="004C4EEA" w:rsidP="0022047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BA6AC7" w:rsidRDefault="004C4EEA" w:rsidP="0022047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C4EEA" w:rsidRPr="00BA6AC7" w:rsidTr="008C070C">
        <w:trPr>
          <w:trHeight w:val="396"/>
          <w:tblHeader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BA6AC7" w:rsidRDefault="004C4EEA" w:rsidP="00220475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BA6AC7" w:rsidRDefault="004C4EEA" w:rsidP="0022047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BA6AC7" w:rsidRDefault="004C4EEA" w:rsidP="0022047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BA6AC7" w:rsidRDefault="004C4EEA" w:rsidP="0022047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BA6AC7" w:rsidRDefault="004C4EEA" w:rsidP="0022047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BA6AC7" w:rsidRDefault="004C4EEA" w:rsidP="00220475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37 114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заболеваний и формирование здорового образа жизни.  Р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первичной медико-санитарной пом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 533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медицинской профилактики неинфекционных заболеваний и формирования здорового об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жизни, в том числе у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996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формиров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дорового образа жизни у населения Р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ключая сокращение п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я алкоголя и таба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ющие  предостав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 в 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799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799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799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799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62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1 01 97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62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62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62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ционных заболеваний, включая имму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645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ые закупки вакцин для п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профилактических прививок по эп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ческим показ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18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18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18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 благопо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18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изации, санитарно-противоэпидемических (профилактических) мероприятий, провод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с применением лабораторных методов исследования, в очагах инфекционных заб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й, а также на территориях и в помещ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, где имеются и сохраняются условия для возникновения или распространения инф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забо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26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26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26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 благопо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26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ВИЧ, вирусных гепатитов В 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предупреждению и борьбе с социально значимыми инфекционными заб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ервичной медико-санитарной помощи, в том числе сельским жителям. Развитие системы раннего выявления заболеваний и патологических 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ий и факторов риска их развития, вк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проведение медицинских осмотров и диспансеризации населения, в том числе у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 371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отдельных полномочий в области  лекарственного обеспеч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 588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 588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 588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 588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казание гражданам Российской Федерации палл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R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783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R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783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R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783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R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783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оказания специализированной, включая высокотех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ную, медицинской помощи, скорой, в том числе скорой специализированной, м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й помощи, медицинской эвак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52 277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оказания медицинской помощи больным туберкулезом. Трехуровневая маршрутизация пациентов. Организация д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ивания и реабили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предупреждению и борьбе с социально значимыми инфекционными заб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оказания медицинской помощи лицам, инф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рованным вирусом иммунодефицита че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а, гепатитами В и С. Трехуровневая маршрутизация пациентов. Организация д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ивания и реабилитации. Совершенствов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тодов профилактики вертикальной п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чи ВИЧ от матери к пл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27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закупок диагнос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средств для выявления и мониторинга лечения лиц, инфицированных вирусами 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одефицита человека, в том числе в со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и с вирусами гепатитов В и (или) 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99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99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99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99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предупреждению и борьбе с социально значимыми инфекционными заб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27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27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27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27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оказания медицинской помощи больным онкологическими заболеваниями. Трехуровневая маршрутизация пациентов. Организация долечивания и реабили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уч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оказания медицинской помощи больным прочими заболеваниями. Организ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олечивания и реабили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945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уч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945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высокотехнологичной медицинской помощи, развитие новых эффективных методов л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9 551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реализацию отдельных мероприятий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казание гражданам Российской Федерации высок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ной медицинской помощи, не 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ключенной в базовую программу обязате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2 10 R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6 206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6 206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6 206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6 206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лужбы кр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 763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, станции и отделения переливания кров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 763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21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21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21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 441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 441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, переработка, хранение и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безопасности донорской крови и её к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 441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 одноканального финансирования медицинских организаций через систему об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ного медицинского страхования (кроме оказания высокотехнологичной медицинской помощ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2 169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аналь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инансирования медицинских организ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через систему обязательного медиц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2 401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аналь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инансирования оказания специализи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й медицинской помощи, скорой, в том числе скорой специализированной, медиц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медицинской эвакуации через систему обязательного медицинского страх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2 401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2 401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2 401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6 941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закупку ав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й услуги органами государственной власти субъектов Российской Федерации для оказания медицинской помощи с примене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ави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R5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68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R5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68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R5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68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R5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68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сударственно-частного партне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89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суд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-частного партне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89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пециализированной медиц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ь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79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79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79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79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авоох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здоровья матери и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809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истемы раннего выявления и коррекции нарушений развития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69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купке оборудования и р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ых материалов для неонатального и аудиологического скринин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89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46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46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46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натальной (дородовой) диагности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0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0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0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0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ециа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 медицинской помощи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44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44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(муниципальными) органами, казен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анами управления г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385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385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385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25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25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25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дицинской р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тации и санаторно-курортного лечения, в том числе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501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диц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реабилитации, в том числе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501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лечивания (реабилитации) работающих граждан непосредственно после стационарного лечения в условиях санат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урортного учреждения (государственного автономного учреждения здравоохранения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501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501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501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501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ение 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здра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119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отдельных категорий медицинских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119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8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государ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врачей-специалистов, врачей клинико-лабораторной диагностики, по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ших гранты Правитель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8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7 03 18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8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8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авоох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2163A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единовр</w:t>
            </w:r>
            <w:bookmarkStart w:id="0" w:name="_GoBack"/>
            <w:bookmarkEnd w:id="0"/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компенсационны</w:t>
            </w:r>
            <w:r w:rsidR="00216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лат</w:t>
            </w:r>
            <w:r w:rsidR="00216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цинским работник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R1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R1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R1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R1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лекарственного обеспечения, в том числе в амбулаторных услов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7 115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лекарственного обеспечения, в том числе в амбулаторных услов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7 115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в установленном порядке 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, возникающих в сфере обращения лекарствен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9 070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9 070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9 070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9 070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реализацию отдельных мероприятий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R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5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R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5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R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5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R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5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территориального планир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28 228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территориального планир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28 228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333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анами управления г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61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61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61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64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64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64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14 496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14 496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14 496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14 496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нтрализ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е бухгалтерии, группы хозяйственного обслуживания, учебные фильмотеки, м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учебно-производственные комб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23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анами управления г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21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21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21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7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7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7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ющие предостав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услуг в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0 038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анами управления г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25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25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25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16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16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16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4 573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4 573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4 573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авоох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 212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344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344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344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2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2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2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 025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 025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 025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и раз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ки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90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90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90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90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ой инфраструктуры в рамках госуд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К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и капитальный 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социальной и инженерной инфрастру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государственной (муниципальной) с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детских поликлиник и д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поликлинических отделений медиц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ехнической базы детских поликлиник и детских поликлинических отделений мед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и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развитию материально-технической базы детских поликлиник и д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поликлинических отделений медиц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01 R67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01 R67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01 R67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01 R67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и нау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83 95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школьного об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включая инклюзивное, и повыше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3 318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3 849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прав на получение общедоступного и бесплатного дошкольного образования в муниципальных дошкольных образовате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3 849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3 849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3 849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3 849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дошкольного образования, проведение мероприятий в обла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469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879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79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79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79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бразов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ключая инклюзивное, и повыше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95 287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кад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потенциала и привлечение молодых специалистов в образовательные организ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6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азования, напр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е на 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6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анами управления г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726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726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5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41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0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0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бщего образования в государственных образов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7 554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125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анами управления г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87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87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87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515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515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515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ьных организаций, имеющих интерн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 428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 428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 428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 428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государственных учреждений для детей-сирот и детей, оставшихся без попечения 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и организация устройства детей в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 799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изаций для детей-сирот и детей, оставшихся без по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 020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 020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 020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 020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79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79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79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79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й, реализующих адаптированные образовательные прогр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8 991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ьных организаций, реализующих адаптированные образовате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8 991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анами управления г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88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88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88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93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93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93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9 491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9 491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9 491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7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7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7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ая подготовка и профессиональная переподготовка кадров в системе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ения муниципальных и государственных образовательных организаций учебни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2 0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учебной и другой литературой учащихся учреждений общего образова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 в муниципальных и госуд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 в учрежд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еобразовательных орга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, обеспечение дополнительного об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муниципальных общеобраз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7 942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прав на получение общедоступного и бесплатного дошкольного, начального 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, основного общего, среднего общего образования в муниципальных общеобраз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, обеспечение доп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муниципа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96 492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96 492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96 492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96 492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4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4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4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4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общего образования, проведение м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обла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 161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 692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анами управления г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05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05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05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479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479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479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004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004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004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159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анами управления г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437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437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437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221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221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221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уры и искусства, образования, печатных средств массовой 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, науки и техники и иные поощ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2 09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осуществляющих обеспечение образов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деятельности, оценку качества об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9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9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анами управления г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6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6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6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5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5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5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полнительного образования, включая образование детей-инвалидов, и повышение квалификации 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676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ополнительного образования д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государственных образовательных 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037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 дополнительного об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реализующих дополнительные 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037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541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541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541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495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495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495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осуществляющих обеспечение образов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деятельности, оценку качества об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3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4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4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4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4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4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дополнительного образования, пров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мероприятий в обла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12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2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анами управления г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е образование детей-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ивопожарные 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муниципальных и госуд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3 0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тивопожарные мероприятия в учрежд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и послевузовского образования и повыше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27 823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среднего и высшего професс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9 854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реднего профессионального об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8 472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8 472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8 472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8 472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ысшего профессионального об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382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382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382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382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ополнительного профессиона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в государственных образ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811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реждений дополнительного п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149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149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149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149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ая подготовка, переподг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правленческих кадров для орг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60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60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60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60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6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6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6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6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профессионального образования, п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ероприятий в обла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0 657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561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1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1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1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98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98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98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71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71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71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талантливой м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основных мероприятий по подг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е мирового чемпионата по професс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ному мастерству по стандарт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килл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.Казани в 2019 году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54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7 182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54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7 182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54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7 182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54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7 182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 в муниципальных и госуд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 в учрежд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оценки качества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862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вн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е системы оценки качества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862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17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6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6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6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1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1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1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240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240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240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240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3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47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47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47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6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6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6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уки и научных исследован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 041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917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917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917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917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 339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8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исс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 и формирование опережающего научно-технического задела по приорит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направлениям развития науки, техно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й и техн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81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осударственных академий нау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81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81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81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71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науки и научных исслед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1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области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науки и тех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нерной инфраструктуры в рамках госуд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К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00 942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и капитальный 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социальной и инженерной инфрастру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государственной (муниципальной) с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1 882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0 996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0 996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9 616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 379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0 886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0 886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0 886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ание в общеобразовательных организациях, расп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ных в сельской местности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R0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83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R0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83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R0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83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R0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83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ание в субъектах Российской Федерации допол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мест для детей от 2 месяцев до 3 лет в образовательных организациях, осущес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R15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 624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R15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 624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R15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 624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R15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 624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R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 652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R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 652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R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 652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R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 652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ая 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граждан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49 828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2 484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отдельным катего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 граждан, установленных федеральным и республиканским законодатель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4 832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90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85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85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85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6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6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6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31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31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31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31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142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33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33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12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20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государственной социальной п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отдельным категориям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799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582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582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582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ьных категорий гр</w:t>
            </w:r>
            <w:r w:rsidR="00D3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дан, установленных статьей 8</w:t>
            </w:r>
            <w:r w:rsidR="00D3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а Республики Татарстан от 8 декабря 2004 года № 63-З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адресной социальной п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е населения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1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1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1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8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8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8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 от 12 января 1995 года № 5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е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беспечении жильем ветеранов В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ой Отечественной войны 1941-1945 г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61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61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61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61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 от 12 января 1995 года № 5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е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счет средств федерального бюдж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30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30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30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30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дельных мер социальной поддержки граждан, подвергшихся возд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радиации, за счет средств федераль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07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367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367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367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жильем отдельных категорий 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, установленных Федеральным зак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 от 24 ноября 1995 года № 181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защите инвалидов 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1 01 51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96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96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96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96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годной денежной вып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 лицам, награжденным нагрудным знак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й донор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710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2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2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2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498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498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498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единовременные пособия и ежемесячные денежные компенсации гр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категориям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6 070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по оплате жилищно-коммунальных услуг 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5 570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9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9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9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6 760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6 760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6 760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затрат на обеспечение деяте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сполнительных органов госуд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ции и учреждений, находящихся в их вед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1 01 525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инвалидам компенсаций страховых премий по договорам обязательного страх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гражданской ответственности владе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в транспортных средств за счет средств ф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0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учающихся в профессиональных 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52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52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52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52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52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жизни граждан 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9 157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по укреплению социальной защищенности граждан 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4 154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в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нов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0 459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91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91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91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9 867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9 867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9 867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01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01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01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мер социальной поддержки 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жеников ты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81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52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52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52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р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тированных лиц и лиц, признанных п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842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527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527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527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7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7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7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9 090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02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02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02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7 988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7 988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7 988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ная семья для пожилого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латы к пенсиям, дополнительное пен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 269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6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6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6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 883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 883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 883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ого пожизненного сод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я, выходного пособия, а также пред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ных мер материального и соц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еспечения судьям Конституци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90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90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90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90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социальных программ субъектов Российской Федерации, связанных с укреплением ма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-технической базы организаций соц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населения, оказанием адресной социальной помощи неработающим пенсионерам, обучением компьютерной г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ности неработающих пенсионе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2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2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2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2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компенсацию отдельным категориям граждан оплаты вз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89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989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989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989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 адрес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редоставления мер социальной п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гражданам 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3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мер социальной поддержки 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2 02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бесплатной юридической помощи гражданам в  Республике Татарстан в со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законодатель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3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3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3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3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и развитие социального обслуживания населения Р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8 66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государственных учреждений 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99 221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6 308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анами управления г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529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529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529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93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93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93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218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218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218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2 912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анами управления г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 706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 706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 706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466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466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466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 250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 250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 250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88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88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88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редств государственным учреждениям соц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на совершенствование материально-технической базы, в том числе проведение капитального ремо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777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54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54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54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54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социальных программ субъектов Российской Федерации, связанных с укреплением ма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-технической базы организаций соц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населения, оказанием адресной социальной помощи неработающим пенсионерам, обучением компьютерной г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ности неработающих пенсионе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R2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22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R2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5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R2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5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R2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5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R2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57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R2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57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R2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57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социальных услуг в негосуд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341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341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29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29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29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50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50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50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мер государственной п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педагогическим работникам - мо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 специалистам государственных орга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социального обслужи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ь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76 958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мер социальной поддержки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58 812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 943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 226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 226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 226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9 386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 486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 486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 486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4 429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8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8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8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 140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 140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 140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бразовательную программу дошколь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5 124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8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8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8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3 776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3 776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3 776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пособие беременной жене военнослужащего, проходящего военную службу по призыву, а также ежемесячное п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е на ребенка военнослужащего, прох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его военную службу по призыву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18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ебенка военнос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его, проходящего военную службу по призыв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68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5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5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5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государственных пособий лицам, не подлежащим обязательному социальному страхованию на случай временной нетруд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и в связи с материнством, и 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м, уволенным в связи с ликвидацией орг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(прекращением деятельности, п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физическими лицами)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 950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о уходу за ребенком до достижения им возраста полутора лет гр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м, не подлежащим обязательному соц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му страхованию на случай временной нетрудоспособности и в связи с матер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4 896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3 930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3 930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3 930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ри рождении ребенка гражданам, не подлежащим обязательному социальному страхованию на случай врем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етрудоспособности и в связи с матер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046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930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930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930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единовременных пособий женщ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, вставшим на учет в медицинских уч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 ранние сроки беременности, ув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м в связи с ликвидацией организаций, прекращением деятельности (полномочий) физическими лицами в установленном п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о беременности и родам женщинам, уволенным в связи с ликвидацией организаций, прекращением деятельности (полномочий) физическими лицами в ус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поряд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месячной выплаты в св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 с рождением (усыновлением) первого 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5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359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5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8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5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8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5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8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5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 87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5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 87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5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 87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организации обеспечения детей первых трех лет жизни специальными продуктами 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ского питания по рецептам врач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5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 929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обеспечения детей первых трех лет жизни специальными продуктами детск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 929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 370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 370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 370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559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559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559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ных условий для устройства детей-сирот и детей, оставшихся без попечения родителей, на воспитание в сем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4 512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19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19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19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19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 858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 858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 858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 858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аграждение приемного родит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291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291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291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291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 927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 927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 927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 927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единовременная денежная выплата гражданам в связи с усыновлением (удочерением) ребенка-инвалида в Респуб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государственных полномочий в области опеки и попечи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05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05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05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05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го попечения, в семью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10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10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10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10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цен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общественного престижа семейного 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а жизни, пропаганда ответственного 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вства и материн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ая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9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формированию доступной сред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9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9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13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13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80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80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ой инфраструктуры в рамках госуд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К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социальной и инженерной инфрастру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государственной (муниципальной) с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истемы к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й реабилитации и абилитации инв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, в том числе детей-инвали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Р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60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орга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предоставляющих услуги социальной реабилитации и абилитации инвалидам, в том числе детей-инвалидов, а также ранней п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, реабилитационным оборудов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Р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04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в сфере реабилитации и аби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Р 01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04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Р 01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04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Р 01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04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Р 01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04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жв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ственного информационного взаимод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амках обеспечения комплексной 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 и абилитации инвалида, в том числе ребенка-инвалида, а также ранней п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Р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8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в сфере реабилитации и аби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Р 02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8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Р 02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8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Р 02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8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Р 02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8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у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(профессиональная переподготовка, п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) специалистов, предоставляющих услуги реабилитации и абилитации инвалидов, в том числе детей-инвалидов, сопровождаемого проживания, ранне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Р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в сфере реабилитации и аби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Р 03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Р 03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Р 03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Р 03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нерге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7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ндив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ых тепловых пунктов с погодным 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ованием температурного режима и п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 учета теп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(замена и установка) учреждений социальной сферы приборами учета: природного газа, элект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нергии, холодной и горячей в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освещения учреждений социальной сферы (замена ламп накаливания на энерг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гающие ламп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3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3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3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3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Э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щно-коммунального хозяйства населения Респу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4 556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 семе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85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ым семьям  социальных выплат на при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ние жилья эконом-клас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85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 Р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обеспечению жильем мо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 сем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85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85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85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85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ыми пом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ми детей-сирот и детей, оставшихся без попечения родителей, лиц из числа детей-сирот и детей, оставшихся без попечения 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,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 231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помещений специализированного ж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 Республики Татарстан детям-сиротам и детям, оставшимся без попечения родителей, лицам из числа детей-сирот и д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 231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предоставления жилых пом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109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109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109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109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обеспечение предоставления жилых помещений детям-сиротам и детям, оставшимся без попечения родителей, лицам из их числа по договорам 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йма специализированных жилых помещ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 2 01 R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22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22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22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22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ональной программы капитального рем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общего имущества в многоквартирных д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, расположенных на территории Респу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в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го проведения капитального рем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общего имущества в многоквартирных д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архитектуры, градостр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строительства, промышленности строительных материалов, в жилищной сфере и коммунальном хозя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412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ограммная деятельность Министерства строительства, архитектуры и жилищно-коммунального х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Республики Татарстан в области 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тектуры, градостроительства, гражданск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промышленного строительства, жил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220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668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анами управления г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72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72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72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77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77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77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ногодетных семей, имеющих пять и более детей, нуждающихся в улучшении жил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965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965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965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965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965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р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нского государственного жилищного надз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54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11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анами управления г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17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17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17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2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2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2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а на имущество организаций и 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 8 03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мероприятия в области жилищно-коммунального хозя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372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рование победителей республиканск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конкурса на з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й благоустро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населенный пункт Республики Тат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3478A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ой инфраструктуры в рамках госуд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жильем и услугами жилищно-коммунального хозяйства населения Респу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80 85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социальной и инженерной инфрастру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государственной (муниципальной) с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8 9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6 7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6 7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6 7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2 2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2 2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2 2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стимулированию программ развития жилищного строительства субъ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R0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5 067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R0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5 067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R0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548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R0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548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R0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 518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R0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 518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капитальные вложения в объекты муниципальной с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R1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884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R1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884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R1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884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R1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884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нерге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Э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 037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энергосбережению на объектах жилищного фонда и социаль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Э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Э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Э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Э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Э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 наружного 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Э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энерг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я и повышения энергетической эффектив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Э 02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Э 02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Э 02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Э 02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об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я, используемого для выработки (передачи) тепловой энер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Э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социальной и инженерной инфрастру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государственной (муниципальной) с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Э 03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Э 03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Э 03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Э 03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з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ости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4 110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содействия занятости населения и регулирование труд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миграции. Сопровождение инвалидов молодого возраста при трудоустро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9 480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области содействия занятости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 018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развитию ма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едпринимательства и самозанятости безработ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оустр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родителей, воспитывающих детей-инвалидов, многодетных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поддержки пр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м, образованным общественными объединениями 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00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00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00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00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оустр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незанятых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53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53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53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53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полномочий Республики Татарстан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909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активной политики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148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910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910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910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55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55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55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82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82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82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в области содействия за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 761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анами управления г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 990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 990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 990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219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219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219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2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2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2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мероприятия в области сод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54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анами управления г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23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23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23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адресной п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гражданам, включая организацию их переезда в другую местность для замещения рабочих мест, создаваемых в том числе в рамках реализации федеральных целевых программ и инвестиционных програм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альной поддержки безработных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 1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 462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безработным гражд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 462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 412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 412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 412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условий и ох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труд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области охраны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учшению условий и ох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труд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рабочих и инженерных профессий в Республике Тат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опуляризации рабочих и инж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ых професс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пуляризации рабочих и инженерных профессий с целью привлечения и закрепления специалистов на предприяти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3 596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профилактике правонарушений и престу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494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деятельности по профилактике правонаруш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494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494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394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994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и правоохранительной деятель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994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 в Республике Тат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7 472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асности дорожного движения, сокращение 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мертности от дорожно-транспортных п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шествий и количества дорожно-транспортных происшествий с пострадавш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7 472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7 472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1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9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9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8 272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6 172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6 172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2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3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3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наркомании среди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ческих мероприятий по усилению п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я потребле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3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мплексной 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защиты прав потребителей в Респу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деятельности в области защиты прав пот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территорий от чрезвычайных ситуаций, обеспечение пожарной безопасности и б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людей на водных объектах в Р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9 772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 210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ствование деятельности подразделений Государственной противопожарной службы, расположенных на территории Республики Татарстан, проведение их технического пе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ру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 210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отивопожарной службы Р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 210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анами управления г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580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580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580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19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19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19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10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10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10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рисков и смяг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следствий чрезвычайных ситуаций природного и техногенного характера в Р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 710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управления в области гражданской обороны, предупреждения и ликвидации чрезвычайных ситу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351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536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анами управления г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19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19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19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7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7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7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ликв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и последствий чрезвычайных ситуаций и стихийных бедст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рганизацией и проведением м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области гражданской обороны и защиты в чрезвычайных си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314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анами управления г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04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04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04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91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91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91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18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18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18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селения в области гражданской обороны, защиты в чрезвычайных ситу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34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ебно-методических центров по гражданской об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е и чрезвычайным ситу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34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34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34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34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асате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л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098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исковых уч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098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анами управления г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413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413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413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01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01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01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зв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реабилитации лиц, работающих в экстремальных условиях и пострадавших в чрезвычайных ситу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26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26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26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26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26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и развитие апп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тно-программного комплек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51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и разв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аппаратно-программного комплек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51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аселения и организаций к д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м в чрезвычайной ситуации в мирное и воен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варийно-спасатель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97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97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97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97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35 557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зейног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 569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разв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музе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 569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1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 694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 694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 694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 694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30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30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30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30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государственных музеев-заповедник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44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44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44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44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еатрального 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2 943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ти те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2 943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5 217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5 217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5 217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5 217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держку творческой деятельности и укрепление ма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ально-технической базы муниципальных 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атров в населенных пунктах с числен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ю населения до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2 01 R4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11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3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3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3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18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18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18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95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95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95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95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иблиотечного д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14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библиотечного обслуж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14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465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465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465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465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держку 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4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ючение общедоступных библиотек Российской Федерации к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муниц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доступных библиотек и го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центральных библиотек субъ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цертных орг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и исполнительск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 785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врем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узыкаль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 785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 404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 404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 404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 404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держку 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R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21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снащение и содержание вир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концертных зал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R519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21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R519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1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R519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1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R519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1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R519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89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R519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89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R519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89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звитие к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98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инема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98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69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69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69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69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в сф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культуры и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художествен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нтрализ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е бухгалтерии, группы хозяйственного обслуживания, учебные фильмотеки, м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учебно-производственные комб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народного тв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ства. Сохранение, возрождение и попу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ация нематериального культурного нас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 коренных народов Республики Тат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7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689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поп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изация нематериального куль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689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2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33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33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33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33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держку 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4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лучших раб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муниципальных учреждений культуры, находящихся на территории сельских посе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униципальных учреждений культуры, находящихся на т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сельских пос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8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8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8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8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народных художественных пром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08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родных художественных промы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08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0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0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0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0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7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7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7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спользование, популяризация и государственная охрана объектов культурного наследия (памятников истории и культур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9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э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е использование объектов культу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9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9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9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9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9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-Наслед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Б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к культурным ценнос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Б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сфере культуры и кинема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Б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Б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Б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Б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жрегионального и межнационального культурного сотруд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В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38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жрег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 межнационального культурного сотрудн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В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38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В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38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В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38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В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38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В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38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В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В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В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В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времен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93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овремен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93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уры и искусства, образования, печатных средств массовой 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, науки и техники и иные поощ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93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3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3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3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адрового потенц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 отрас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Д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1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 подг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кад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Д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1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реждений дополнительного п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Д 01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1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Д 01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1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Д 01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1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Д 01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1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госуд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управления отрас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 914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государственной политики и регули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отношений в сфере культуры, иску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кинематографии, охраны и использов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ъектов куль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 914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74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анами управления г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87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87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87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87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87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87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59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Ж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59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59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59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 797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34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34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34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15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15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15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7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7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7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держку 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R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и оснащение оборудованием детских школ 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R519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R519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R519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R519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ой инфраструктуры в рамках госуд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К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4 87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социальной и инженерной инфрастру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государственной (муниципальной) с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4 87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2 975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2 975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2 975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 894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 894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 894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нерге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Э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в 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х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Э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сфере культуры и кинема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Э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Э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Э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Э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среды, воспроизводство и использ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876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качества окружающей среды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81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1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гулированию качеств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1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1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1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1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экологического образования, информаци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в сфере охраны окруж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70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экологическому образов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 просвещ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70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70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70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70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правление в сфере обращения с отходами производства и потребления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твращение и ликвидация последствий загрязнения и иного негативного воздействия на окружающую сре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обращ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 отходами производства и потреб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1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1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1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1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правление в сфере недропользования Республики Тат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 фондом не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дохозяйствен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омплекс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792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водных отнош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террито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6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водных отношений за счет средств ф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6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6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6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6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твращение негативного воздействия 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386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мероприятия федеральной це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дохозяйственного комплекса Российской Федерации в 2012 - 2020 год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386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386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386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386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биологического разнообраз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29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 сфере сохранения и восстанов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биологического разнообразия Респуб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29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29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анами управления г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61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61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61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7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7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7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и испо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охотничьих ресурсов Республики 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352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 животн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352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61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анами управления г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38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38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38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3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3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3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0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0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0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объектов растительного и животного 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 6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0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8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8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8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ирование деятель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лужб в сфере охраны окружающей с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и природопользования Республики Тат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703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государственных функций в сфере охраны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703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768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анами управления г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143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143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143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24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24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24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85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анами управления г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09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09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09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34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34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34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1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1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1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политики, физической культуры и спор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7 960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7 342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области физической культуры и спор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7 342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236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анами управления г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8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8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8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230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230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230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87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87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87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 264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анами управления г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1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1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1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2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 407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 407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 407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398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05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05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05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93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93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75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90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90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90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90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портивной подго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 611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005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005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005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606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606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606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закупку сп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-технологического оборудования для создания спортив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R2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41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R2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41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R2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41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R2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41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и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6 898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еобход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условий для организации отдыха детей и молодежи, повышение оздоровительного э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6 898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6 898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601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601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601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 21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 21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 21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 086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 086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 086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олодежь Респу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информационного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социальной и экономической активности сельской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условий для п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я социальной и экономической 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сельск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21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21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21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21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ь Татарст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 555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суд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молодеж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 555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643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анами управления г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6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6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6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27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27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27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учреждений м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912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912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912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912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 воспитание молодеж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модер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системы патриотического воспитания молодеж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анами управления г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6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9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госуд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молодежной политики и госуд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област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119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суд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молодежной политики и госуд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области физической культуры и спор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119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16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анами управления г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838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42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42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96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96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33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7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7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6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6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2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2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Татарст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4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комплексного развития и повышения к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жизни молодого поко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4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условий для к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го развития и повышения качества жизни молодого поко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4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4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4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4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ой инфраструктуры в рамках госуд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, физической культуры и спор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9 858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социальной и инженерной инфрастру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государственной (муниципальной) с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9 857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2 415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415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415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7 442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7 442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7 442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финансовое обеспечение мероприятий федеральной це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в Российской Федерации на 2016 -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R4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комплектов искусственных пок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для футбольных полей детско-юношеских спортивных шко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R49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R49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R49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R49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5 939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госуд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экономической политики в Респу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7 263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государственного управления, ув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ение активности жителей в общественно-политической жизни Республики Татарстан, создание условий для развития инноваци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 и промышленного про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7 263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155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анами управления г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 197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771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771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425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425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917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56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56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60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60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882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ения выполнения функций государ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анами управления г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737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737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737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961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961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961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84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84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84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3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3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9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9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3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3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территориального общественного 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управляющим компаниям особой экономической зоны на возмещение части затрат, связанных с уплатой налога на им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39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39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39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39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благоприя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вестиционной среды в Республике 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4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4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4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77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785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785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785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 513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 513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 513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 513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ированных некоммерческих организац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898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 ориентированной деятельности 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 и их участия в социально-экономическом развитии Респу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898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молод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творческих союз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50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50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50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50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деятельности в области социа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65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65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65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физи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83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83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83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ынка интеллек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собственности в Республике Тат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3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создания интеллектуальной с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, обеспечения ее охраны, подд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я и защиты прав на н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3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3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3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3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3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лого и среднего предпринимательства в Республике Тат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7 952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бъема сектора малого и среднего предпринимате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7 952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алого и сред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едпринимательства, включая крестья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 758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анами управления г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6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6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6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2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2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2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рственной поддержке малого и среднего предпринимательства, включая крестьянские (фермерские) хозя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 932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932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932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932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тийный фонд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мероприятий по государственной поддержке малого и среднего предприним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2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2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2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2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микрокредитной комп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поддержки предприним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по государственной п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е малого и среднего предпринимате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а, включая крестьянские (фермерские) х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7 01 6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625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625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625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625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удар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поддержку малого и среднего предп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, включая крестьянские (ф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R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94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микрокредитной комп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поддержки предприним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по государственной п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е малого и среднего предпринимате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включая крестьянские (фермерские) х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, а также на реализацию мероприятий по поддержке молодежного предприним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R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94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R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94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R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94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R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94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развитие инд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альных (промышленных) парков и п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ых площадок муниципального уровня на террито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2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дуст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(промышленных) парков и пром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площад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2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управляющей компании индуст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ного пар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ая экономическая зона промышленно-производственного ти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дустриальный пар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га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акционерному обществ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ая эко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ческая зона промышленно-производственного ти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озд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модернизацию и (или) реконструкцию объектов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2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2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2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8 01 607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2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икационных тех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ий в Республике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5 022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й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 170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я информационных и коммуникаци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 170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нформационных и коммуникационных технологий в органах государственной власти Республики Тат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 572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 572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 572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 572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держку 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ональных проектов в сфере информаци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R0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98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R0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98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R0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98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R0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98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о-телекоммуникационной инфраструктуры на террито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подде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информационно-телекоммуникационной инфраструктуры на террито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нформационных и коммуникационных технологий в органах государственной власти Республики Тат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нствов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нфраструктуры информационного п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2 567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84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84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анами управления г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2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2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2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и развитие информационного п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ства и массовых коммуникаций Респу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4 182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средств массовой 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862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862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862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98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телерадиокомпаниям и телерад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249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249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249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249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издательствам и издающим орг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 на реализацию социально зна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проектов, выпуск книг, изданий для 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683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683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683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683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издатель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81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 3 02 45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81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81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81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ой некоммерческой орг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акция журн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е зак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атель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развития экономической среды и челов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капитала в сфере информационных технолог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773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17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17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анами управления г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42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42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42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6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6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6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инв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онной привлекательности отрасли 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изации и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55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рматиз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55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7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7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7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 Республики Тат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85 781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елезнодорожной инфраструк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ст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ости работы железнодорожного трансп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 его доступности, безопасности и качества предоставляемых им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 желез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ного транспорта внутренних водных путей и речных пор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рио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ных условий для развития речных перев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реч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здушного тра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 и аэронавиг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е и к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енное удовлетворение спроса населения и хозяйствующих субъектов на авиационные перевоз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доступности в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шных региональных перевозок на терри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автомобильного, городского электрического транспорта, в том 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е ме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8 638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тойчиво функционирующей и доступной для всех слоев населения  единой системы обще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тран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8 638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26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80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80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80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вной доступности услуг 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 055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 055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 055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368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368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368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метрополитена в г. Каза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88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88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88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88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, разв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 сохранение сети автомобильных 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13 546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ти ав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дорог общего 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13 546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управление дорожным хозя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659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анами управления г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81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81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81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73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73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73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, развитие и сохранение сети автомобильных дорог Республики 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22 887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28 209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28 209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28 209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4 677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4 677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4 677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госуд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транспортном компл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15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государственной транспортно-инфраструктурной поли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15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88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анами управления г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64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64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64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96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96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96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го хозяйства и регулирование рынков 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хозяйственной продукции, сырья и продовольствия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44 52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дотрасли рас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водства, переработки и реализации п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 растение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8 563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литного семен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действие достижению целевых показателей региона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грамм развития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закладки и ухода за многолетними насажде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действие достижению целевых показателей региона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грамм развития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рисками в подотраслях растение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действие достижению целевых показателей региона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грамм развития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4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4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4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4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лод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я почв и вовлечение неиспользуемых з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 сельскохозяйственных угодий в се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хозяйственный обор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8 563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несвязанной подде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мероприятий по известк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кислых поч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уничтожению карантинных и особо опасных сорня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казание 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ой поддержки в области растениев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в области развития производства сем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картофеля, овощей открытого грунта и льна-долгунц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 726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 726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 726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 726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действие достижению целевых показателей региона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грамм развития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8 330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8 330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8 330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8 330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дотрасли жив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ства, переработки и реализации пр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 животн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1 314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чного скот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 594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, направленные на повышение продуктивности в молочном ск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одств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R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 594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R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 594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R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 594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R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 594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племенного животн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 652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племенного жив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652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652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652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652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действие достижению целевых показателей региона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грамм развития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рисками 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подотраслях животн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2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содействие достижению целевых показателей региона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грамм развития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3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3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3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3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противоэпизоотически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7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етеринарно-санитарному оздоров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7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7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7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7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животн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щивание м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го поголовья овец и к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8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действие достижению целевых показателей региона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грамм развития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8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8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8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8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б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ей животных и защита населения от б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ей, общих для человека и живо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67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67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67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67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67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алых форм х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8 468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начин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ферме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содействие достижению целевых показателей регионал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грамм развития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мейных животноводческих ферм на базе крестьянских (фермерских) хозяй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кредитования малых форм хозяйств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3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3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3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3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льскохозяйственных потребительских кооператив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 468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организациям потребительской кооперации на финансовое обеспечение затрат, связанных с приобретением специального автотранспорта для осуществления выездной торговл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68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68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68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68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5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раждан, ведущих личное подсобное хозя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дсобное хозяйство, на возмещение части затрат на приобретение молодняка птицы (гусей, уток, индеек, цыплят-бройлер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дсобное хозяйство, на возмещение части затрат на проведение ветеринарных профилактических мероприятий по обслуживанию к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адоводческих, огороднических и дачных некоммерческих объединений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и технологическая модернизация, инновационное 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8 345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парка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8 345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8 345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8 345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8 345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8 345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Государствен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3 079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управленческого обеспечения реализации Государствен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ение реализации Государствен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рственной поддержке кадрового обеспечения агропромышленного комплекс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е обеспечение реализации Государствен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нтов на 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ельскохозяйственных товаропроизводителей и организаций, осуществляющих первичную и последующую переработку сельскохозяйственной проду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кредитования в агропромышленном комплек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579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54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579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54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579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54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579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54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579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прямых понесенных затрат на строительство и модернизацию объектов агропромышленного компле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сельскохозяйственных товаропроиз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0 423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765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устойчив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R5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765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R5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765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R5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765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R5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765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в сельской местности и обеспечение автомобильными дорог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5 611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устойчив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5 611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5 611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6 921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6 921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18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18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6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6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9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9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обустройство площадок под компактную жилищную застрой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629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устойчив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R5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629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R5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629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R5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629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R5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629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ая поддержка местных инициатив граждан, проживающих в сельской мест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8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устойчив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R5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8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R5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8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R5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8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R5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8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иорации земель сельскохозяйственного на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844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елиоративных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проведением мелиоративн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технические, агролесомелиоративные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перевооружение объектов мелио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техническое перевооружение объектов мелио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технические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4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5 R5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4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5 R5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4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5 R5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4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5 R5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4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лесомелиоративные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1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6 R5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1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6 R5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1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6 R5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1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6 R5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1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мелиоративные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09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7 R5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09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7 R5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09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7 R5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09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7 R5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09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оциальной и инженерной инфраструктуры в рамках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 485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 485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85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85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85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есного хозяй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 581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и защита л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482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и защита лесов от пож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482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53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37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37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37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6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6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6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978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978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978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978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18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18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18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18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ротивопожарного специализированного оборудования и инвентар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л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909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л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909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0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0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0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0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в сфере лесных отно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04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7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7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7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8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8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8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л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168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лесов и лесораз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168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06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06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06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06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 и оборудования для воспроизводства ле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 и оборудования для питомников, оборудования для сбора и обработки семя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щивание стандартного посадочного материала для восстановления и лесоразвед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27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27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27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27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ализации Государственной программы Рес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есного хозяй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 021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существления отдельных полномочий в области лесных отно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 021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 021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363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363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363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61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61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61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нным имуществом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626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ффективного распоряжения и использования государственного имущества и земельных участ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10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927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08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08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08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12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12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12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34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3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34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3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34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3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34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3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33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33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зация состава и структуры государственно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52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52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52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40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40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970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970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1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1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нными финансам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78 521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лгосрочной сбалансированности и устойчивости бюджетной 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 652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651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 526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 526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 526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899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899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899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1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1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1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1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е управление государственным долг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90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90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90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90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90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межбюджетных отношений с местными бюджет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91 378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 231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 231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 231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 231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, входящих в состав муниципального рай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1 702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1 702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1 702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1 702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организацию отдыха детей в каникуляр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8 571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8 571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8 571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8 571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873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873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873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873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8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8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8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9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9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9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35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35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35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28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28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52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32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22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2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1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20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30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30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75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75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75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75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национальной идентичности татарского на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8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8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8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9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29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77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77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14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14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14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96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96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9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69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3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3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1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1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юстици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 670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юстици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98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итики в сфере юстиции в пределах полномочий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98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876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11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11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11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38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38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38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у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41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41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41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41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73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5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5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5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0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0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0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96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2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2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2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4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4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4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ститута мировой юстици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 672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укрепление института мировой юстици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 672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ов су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 271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655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655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655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98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98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98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ститута мировой юстици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772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772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772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772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6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поддержка и пропаганда энергосбережения и повышения энерге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6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7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6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7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6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7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6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7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6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феры туризма и гостеприимств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787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совершенствование государственной политики в сфере туризма и гостеприим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92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77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84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84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84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2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2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2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сферы туризма и гостеприимств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95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стическ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95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92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92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92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3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3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3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антикоррупционной полит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14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14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14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1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1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3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9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еское управление талантам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ертывания преемственной системы развития интеллектуально–творческого потенциала детей, молодежи и стратегическое управление талантами в интересах инновационного развит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хивного дел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608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области архивног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608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76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3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3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3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8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8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8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350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573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573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573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777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777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777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действия добровольному переселению в Республику Татарстан соотечественников, проживающих за рубеж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7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социально-экономическому и демографическому развитию Республики Татарстан за счет добровольного переселения соотечественников, проживающих за рубеж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7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7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2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2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2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овременной городской среды на террито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Управления делами Президен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470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587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880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880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880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671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671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671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730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665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488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488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488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7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7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7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236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236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767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767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767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33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33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33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ституцион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41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Конституцион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23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52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52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52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9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9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9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чет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426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31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269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269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269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85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85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85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 768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582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582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582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582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вышение правовой культуры избирателей, обучение организаторов выборов, ГА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ьной избирательной комисс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35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11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02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02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02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1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1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1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51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21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73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73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73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3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3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3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31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22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6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6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6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97 701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 570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 212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648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192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455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914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914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99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99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449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449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782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275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6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10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22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22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4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4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09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09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орган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458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874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874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874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8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8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8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33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33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96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53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3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7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7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9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9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9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9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0 7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0 7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0 7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0 7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ограммная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08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08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08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08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62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62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62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62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 на предоставление грантов сельским поселениям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вопросов местного зна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27 585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27 585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6 901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5 078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2 97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 847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0 684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0 684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73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73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73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73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65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65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65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65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04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04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04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04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существлению государственного контроля (надзора) в области долевого строительства многоквартирных домов и (или) иных объектов недвижимости, а также за деятельностью жилищно-строительных кооперативов, связанной со строительством много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64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64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64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64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1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1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1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1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казанию в специализированных учреждениях услуг лицам,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246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246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246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246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9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05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05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05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69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69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69,1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56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56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56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етеринарной служб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767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767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767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767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2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2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2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2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73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86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86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86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1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1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1,2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ка и ввод в эксплуатацию объектов социально-культур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21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21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21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21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5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5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5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5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2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2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2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2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 632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632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632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632,8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Закона Республики Татарстан от 14 июля 2012 года № 55-З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3 464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48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48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48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790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78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78,9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12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12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1 125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0 985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0 985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741,0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458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458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458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80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80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80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84,7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92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92,3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92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92,4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7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7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7,5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 023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 023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 023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 023,6</w:t>
            </w:r>
          </w:p>
        </w:tc>
      </w:tr>
      <w:tr w:rsidR="008C070C" w:rsidRPr="008C070C" w:rsidTr="008C070C">
        <w:trPr>
          <w:trHeight w:val="258"/>
        </w:trPr>
        <w:tc>
          <w:tcPr>
            <w:tcW w:w="4962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8C070C" w:rsidRPr="008C070C" w:rsidRDefault="008C070C" w:rsidP="008C070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381 876,4</w:t>
            </w:r>
          </w:p>
        </w:tc>
      </w:tr>
    </w:tbl>
    <w:p w:rsidR="008C070C" w:rsidRDefault="008C070C"/>
    <w:p w:rsidR="00383BEA" w:rsidRDefault="00383BEA"/>
    <w:p w:rsidR="007E47CE" w:rsidRDefault="007E47CE"/>
    <w:sectPr w:rsidR="007E47CE" w:rsidSect="00E8047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475" w:rsidRDefault="00220475" w:rsidP="00183A23">
      <w:pPr>
        <w:spacing w:after="0" w:line="240" w:lineRule="auto"/>
      </w:pPr>
      <w:r>
        <w:separator/>
      </w:r>
    </w:p>
  </w:endnote>
  <w:endnote w:type="continuationSeparator" w:id="0">
    <w:p w:rsidR="00220475" w:rsidRDefault="00220475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475" w:rsidRDefault="00220475" w:rsidP="00183A23">
      <w:pPr>
        <w:spacing w:after="0" w:line="240" w:lineRule="auto"/>
      </w:pPr>
      <w:r>
        <w:separator/>
      </w:r>
    </w:p>
  </w:footnote>
  <w:footnote w:type="continuationSeparator" w:id="0">
    <w:p w:rsidR="00220475" w:rsidRDefault="00220475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20475" w:rsidRDefault="00220475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63A4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0475" w:rsidRDefault="0022047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053E8"/>
    <w:rsid w:val="000258A1"/>
    <w:rsid w:val="0004413A"/>
    <w:rsid w:val="00057014"/>
    <w:rsid w:val="00060FEF"/>
    <w:rsid w:val="000A1078"/>
    <w:rsid w:val="000C5C9E"/>
    <w:rsid w:val="000D43F5"/>
    <w:rsid w:val="000E6734"/>
    <w:rsid w:val="001037B9"/>
    <w:rsid w:val="00112864"/>
    <w:rsid w:val="001132E0"/>
    <w:rsid w:val="001157DC"/>
    <w:rsid w:val="00117D4C"/>
    <w:rsid w:val="00155454"/>
    <w:rsid w:val="001756EF"/>
    <w:rsid w:val="00183A23"/>
    <w:rsid w:val="001848B8"/>
    <w:rsid w:val="00187B9E"/>
    <w:rsid w:val="001A0ED9"/>
    <w:rsid w:val="001B39A6"/>
    <w:rsid w:val="001E74BD"/>
    <w:rsid w:val="001F2746"/>
    <w:rsid w:val="002163A4"/>
    <w:rsid w:val="00220475"/>
    <w:rsid w:val="00233748"/>
    <w:rsid w:val="002759F6"/>
    <w:rsid w:val="0028102C"/>
    <w:rsid w:val="002B7C41"/>
    <w:rsid w:val="002D4471"/>
    <w:rsid w:val="00304F23"/>
    <w:rsid w:val="00314393"/>
    <w:rsid w:val="00324F08"/>
    <w:rsid w:val="00325320"/>
    <w:rsid w:val="00330B9B"/>
    <w:rsid w:val="00356372"/>
    <w:rsid w:val="00361527"/>
    <w:rsid w:val="00382CA7"/>
    <w:rsid w:val="00383BEA"/>
    <w:rsid w:val="00385A2D"/>
    <w:rsid w:val="003A42A2"/>
    <w:rsid w:val="003A5488"/>
    <w:rsid w:val="003C4436"/>
    <w:rsid w:val="003D0BF0"/>
    <w:rsid w:val="00423E84"/>
    <w:rsid w:val="0043463A"/>
    <w:rsid w:val="00446E32"/>
    <w:rsid w:val="0046681A"/>
    <w:rsid w:val="00467065"/>
    <w:rsid w:val="004B1ED1"/>
    <w:rsid w:val="004C4EEA"/>
    <w:rsid w:val="004E2773"/>
    <w:rsid w:val="004F243C"/>
    <w:rsid w:val="005019AD"/>
    <w:rsid w:val="0050508C"/>
    <w:rsid w:val="00554794"/>
    <w:rsid w:val="00557EBD"/>
    <w:rsid w:val="00574D60"/>
    <w:rsid w:val="00581F8E"/>
    <w:rsid w:val="005821F1"/>
    <w:rsid w:val="00583579"/>
    <w:rsid w:val="00593844"/>
    <w:rsid w:val="005A65AF"/>
    <w:rsid w:val="005B57D8"/>
    <w:rsid w:val="005C1340"/>
    <w:rsid w:val="005C7689"/>
    <w:rsid w:val="005F223E"/>
    <w:rsid w:val="005F4C75"/>
    <w:rsid w:val="005F6813"/>
    <w:rsid w:val="005F6909"/>
    <w:rsid w:val="005F69B4"/>
    <w:rsid w:val="00606FFB"/>
    <w:rsid w:val="006142A4"/>
    <w:rsid w:val="0062689E"/>
    <w:rsid w:val="00642C14"/>
    <w:rsid w:val="00671424"/>
    <w:rsid w:val="0069614D"/>
    <w:rsid w:val="00697778"/>
    <w:rsid w:val="006C794C"/>
    <w:rsid w:val="006D37BF"/>
    <w:rsid w:val="006D5359"/>
    <w:rsid w:val="006F0C32"/>
    <w:rsid w:val="0070234C"/>
    <w:rsid w:val="00712B85"/>
    <w:rsid w:val="0072129B"/>
    <w:rsid w:val="00724041"/>
    <w:rsid w:val="007331B0"/>
    <w:rsid w:val="00743739"/>
    <w:rsid w:val="00753BB9"/>
    <w:rsid w:val="00762B91"/>
    <w:rsid w:val="00766248"/>
    <w:rsid w:val="00770F55"/>
    <w:rsid w:val="00781A6F"/>
    <w:rsid w:val="007868BC"/>
    <w:rsid w:val="007A60DE"/>
    <w:rsid w:val="007C4949"/>
    <w:rsid w:val="007C66D1"/>
    <w:rsid w:val="007D05D8"/>
    <w:rsid w:val="007D78FB"/>
    <w:rsid w:val="007E47CE"/>
    <w:rsid w:val="00821A1C"/>
    <w:rsid w:val="00830FB1"/>
    <w:rsid w:val="0083478A"/>
    <w:rsid w:val="00837A08"/>
    <w:rsid w:val="008543F1"/>
    <w:rsid w:val="0085699D"/>
    <w:rsid w:val="00886DD0"/>
    <w:rsid w:val="00892B04"/>
    <w:rsid w:val="00894068"/>
    <w:rsid w:val="0089789F"/>
    <w:rsid w:val="008C070C"/>
    <w:rsid w:val="008D4E11"/>
    <w:rsid w:val="00901810"/>
    <w:rsid w:val="009033FF"/>
    <w:rsid w:val="00913093"/>
    <w:rsid w:val="00914C48"/>
    <w:rsid w:val="00930D89"/>
    <w:rsid w:val="0095069F"/>
    <w:rsid w:val="00955E1D"/>
    <w:rsid w:val="00956641"/>
    <w:rsid w:val="009566D7"/>
    <w:rsid w:val="00964AF4"/>
    <w:rsid w:val="00987A0E"/>
    <w:rsid w:val="00992913"/>
    <w:rsid w:val="00994B0B"/>
    <w:rsid w:val="00995005"/>
    <w:rsid w:val="009D2F16"/>
    <w:rsid w:val="009D5A05"/>
    <w:rsid w:val="009E46A7"/>
    <w:rsid w:val="009F37E8"/>
    <w:rsid w:val="009F50A1"/>
    <w:rsid w:val="00A20EFE"/>
    <w:rsid w:val="00A32EDF"/>
    <w:rsid w:val="00A50F38"/>
    <w:rsid w:val="00A73826"/>
    <w:rsid w:val="00AA243D"/>
    <w:rsid w:val="00AA5281"/>
    <w:rsid w:val="00B01A2A"/>
    <w:rsid w:val="00B04E3C"/>
    <w:rsid w:val="00B07D60"/>
    <w:rsid w:val="00B15608"/>
    <w:rsid w:val="00B15758"/>
    <w:rsid w:val="00B25CA8"/>
    <w:rsid w:val="00B50C9C"/>
    <w:rsid w:val="00B839D3"/>
    <w:rsid w:val="00BA3806"/>
    <w:rsid w:val="00BA6AC7"/>
    <w:rsid w:val="00BB1639"/>
    <w:rsid w:val="00BC58E0"/>
    <w:rsid w:val="00BD579C"/>
    <w:rsid w:val="00BD6FCE"/>
    <w:rsid w:val="00C21D9A"/>
    <w:rsid w:val="00C31184"/>
    <w:rsid w:val="00C4515F"/>
    <w:rsid w:val="00C66378"/>
    <w:rsid w:val="00CA222C"/>
    <w:rsid w:val="00CB2F47"/>
    <w:rsid w:val="00CC51C7"/>
    <w:rsid w:val="00CC59C0"/>
    <w:rsid w:val="00CD6202"/>
    <w:rsid w:val="00CE0DE3"/>
    <w:rsid w:val="00D0332C"/>
    <w:rsid w:val="00D26D09"/>
    <w:rsid w:val="00D36EE4"/>
    <w:rsid w:val="00D405C5"/>
    <w:rsid w:val="00D4127C"/>
    <w:rsid w:val="00D4161C"/>
    <w:rsid w:val="00D441CC"/>
    <w:rsid w:val="00D5754F"/>
    <w:rsid w:val="00D671A9"/>
    <w:rsid w:val="00D70A47"/>
    <w:rsid w:val="00D83496"/>
    <w:rsid w:val="00D84735"/>
    <w:rsid w:val="00DA7829"/>
    <w:rsid w:val="00DD3D4A"/>
    <w:rsid w:val="00DD75EB"/>
    <w:rsid w:val="00E05D51"/>
    <w:rsid w:val="00E16031"/>
    <w:rsid w:val="00E1660F"/>
    <w:rsid w:val="00E307E3"/>
    <w:rsid w:val="00E367E8"/>
    <w:rsid w:val="00E45BD8"/>
    <w:rsid w:val="00E476C8"/>
    <w:rsid w:val="00E50D45"/>
    <w:rsid w:val="00E8047F"/>
    <w:rsid w:val="00EA567E"/>
    <w:rsid w:val="00EA6B16"/>
    <w:rsid w:val="00ED3D2A"/>
    <w:rsid w:val="00F15470"/>
    <w:rsid w:val="00F26479"/>
    <w:rsid w:val="00F43AC2"/>
    <w:rsid w:val="00F63982"/>
    <w:rsid w:val="00F858C7"/>
    <w:rsid w:val="00FA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F858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F858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F858C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F858C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F858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F858C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F858C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F858C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858C7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semiHidden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858C7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F858C7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F858C7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F858C7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F858C7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F858C7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F858C7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F858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858C7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F858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a">
    <w:name w:val="Название Знак"/>
    <w:basedOn w:val="a0"/>
    <w:link w:val="a9"/>
    <w:rsid w:val="00F858C7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F85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142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314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0506-8E08-4596-9FAD-0665121B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9</Pages>
  <Words>42046</Words>
  <Characters>239664</Characters>
  <Application>Microsoft Office Word</Application>
  <DocSecurity>0</DocSecurity>
  <Lines>1997</Lines>
  <Paragraphs>5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Алия Загидуллина</cp:lastModifiedBy>
  <cp:revision>122</cp:revision>
  <cp:lastPrinted>2018-09-27T08:06:00Z</cp:lastPrinted>
  <dcterms:created xsi:type="dcterms:W3CDTF">2013-09-18T21:45:00Z</dcterms:created>
  <dcterms:modified xsi:type="dcterms:W3CDTF">2018-09-27T08:14:00Z</dcterms:modified>
</cp:coreProperties>
</file>